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7A" w:rsidRDefault="00DE427A"/>
    <w:p w:rsidR="00DE427A" w:rsidRDefault="00DE427A" w:rsidP="00DE427A">
      <w:pPr>
        <w:spacing w:after="0"/>
        <w:rPr>
          <w:rFonts w:ascii="Times New Roman" w:hAnsi="Times New Roman"/>
        </w:rPr>
      </w:pPr>
    </w:p>
    <w:p w:rsidR="00DE427A" w:rsidRPr="0015161D" w:rsidRDefault="00DE427A" w:rsidP="00710654">
      <w:pPr>
        <w:spacing w:after="0" w:line="240" w:lineRule="auto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</w:t>
      </w:r>
      <w:r>
        <w:rPr>
          <w:rFonts w:ascii="Times New Roman" w:hAnsi="Times New Roman"/>
        </w:rPr>
        <w:t xml:space="preserve">                  </w:t>
      </w:r>
      <w:r w:rsidRPr="00B156C6">
        <w:rPr>
          <w:rFonts w:ascii="Times New Roman" w:hAnsi="Times New Roman"/>
          <w:sz w:val="28"/>
          <w:szCs w:val="28"/>
        </w:rPr>
        <w:t>Nowy Sącz, dnia…………….......</w:t>
      </w:r>
    </w:p>
    <w:p w:rsidR="00DE427A" w:rsidRPr="00013A47" w:rsidRDefault="00DE427A" w:rsidP="00710654">
      <w:pPr>
        <w:spacing w:after="0" w:line="240" w:lineRule="auto"/>
        <w:rPr>
          <w:rFonts w:ascii="Times New Roman" w:hAnsi="Times New Roman"/>
          <w:sz w:val="24"/>
          <w:szCs w:val="18"/>
        </w:rPr>
      </w:pPr>
      <w:r w:rsidRPr="00013A47">
        <w:rPr>
          <w:rFonts w:ascii="Times New Roman" w:hAnsi="Times New Roman"/>
          <w:sz w:val="24"/>
          <w:szCs w:val="18"/>
        </w:rPr>
        <w:t>nazwisko i imię rodzica/opiekuna dziecka</w:t>
      </w:r>
    </w:p>
    <w:p w:rsidR="00DE427A" w:rsidRPr="00013A47" w:rsidRDefault="00DE427A" w:rsidP="00710654">
      <w:pPr>
        <w:spacing w:after="0" w:line="240" w:lineRule="auto"/>
        <w:rPr>
          <w:rFonts w:ascii="Times New Roman" w:hAnsi="Times New Roman"/>
          <w:szCs w:val="20"/>
        </w:rPr>
      </w:pPr>
    </w:p>
    <w:p w:rsidR="00DE427A" w:rsidRPr="00013A47" w:rsidRDefault="00DE427A" w:rsidP="00710654">
      <w:pPr>
        <w:spacing w:after="0" w:line="240" w:lineRule="auto"/>
        <w:rPr>
          <w:rFonts w:ascii="Times New Roman" w:hAnsi="Times New Roman"/>
          <w:sz w:val="24"/>
        </w:rPr>
      </w:pPr>
      <w:r w:rsidRPr="00013A47">
        <w:rPr>
          <w:rFonts w:ascii="Times New Roman" w:hAnsi="Times New Roman"/>
          <w:sz w:val="24"/>
        </w:rPr>
        <w:t>……………………………………………..</w:t>
      </w:r>
    </w:p>
    <w:p w:rsidR="00DE427A" w:rsidRPr="00013A47" w:rsidRDefault="00710654" w:rsidP="00710654">
      <w:pPr>
        <w:spacing w:line="240" w:lineRule="auto"/>
        <w:rPr>
          <w:rFonts w:ascii="Times New Roman" w:hAnsi="Times New Roman"/>
          <w:sz w:val="24"/>
          <w:szCs w:val="18"/>
        </w:rPr>
      </w:pPr>
      <w:r w:rsidRPr="00013A47">
        <w:rPr>
          <w:rFonts w:ascii="Times New Roman" w:hAnsi="Times New Roman"/>
          <w:sz w:val="24"/>
          <w:szCs w:val="18"/>
        </w:rPr>
        <w:t xml:space="preserve">               </w:t>
      </w:r>
      <w:r w:rsidR="00DE427A" w:rsidRPr="00013A47">
        <w:rPr>
          <w:rFonts w:ascii="Times New Roman" w:hAnsi="Times New Roman"/>
          <w:sz w:val="24"/>
          <w:szCs w:val="18"/>
        </w:rPr>
        <w:t>adres zamieszkania</w:t>
      </w:r>
    </w:p>
    <w:p w:rsidR="00DE427A" w:rsidRPr="0015161D" w:rsidRDefault="00DE427A" w:rsidP="00DE427A">
      <w:pPr>
        <w:spacing w:after="0"/>
        <w:rPr>
          <w:rFonts w:ascii="Times New Roman" w:hAnsi="Times New Roman"/>
        </w:rPr>
      </w:pPr>
    </w:p>
    <w:p w:rsidR="00DE427A" w:rsidRPr="0015161D" w:rsidRDefault="00DE427A" w:rsidP="00DE427A">
      <w:pPr>
        <w:spacing w:after="0"/>
        <w:rPr>
          <w:rFonts w:ascii="Times New Roman" w:hAnsi="Times New Roman"/>
        </w:rPr>
      </w:pPr>
    </w:p>
    <w:p w:rsidR="000D4EC0" w:rsidRDefault="000D4EC0" w:rsidP="0071065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C636F0" w:rsidRDefault="000D4EC0" w:rsidP="00710654">
      <w:pPr>
        <w:spacing w:after="0" w:line="360" w:lineRule="auto"/>
        <w:ind w:left="241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yrektor </w:t>
      </w:r>
    </w:p>
    <w:p w:rsidR="00DE427A" w:rsidRPr="00B156C6" w:rsidRDefault="00DE427A" w:rsidP="00710654">
      <w:pPr>
        <w:spacing w:after="0" w:line="360" w:lineRule="auto"/>
        <w:ind w:left="2410" w:firstLine="708"/>
        <w:jc w:val="center"/>
        <w:rPr>
          <w:rFonts w:ascii="Times New Roman" w:hAnsi="Times New Roman"/>
          <w:b/>
          <w:sz w:val="28"/>
          <w:szCs w:val="28"/>
        </w:rPr>
      </w:pPr>
      <w:r w:rsidRPr="00B156C6">
        <w:rPr>
          <w:rFonts w:ascii="Times New Roman" w:hAnsi="Times New Roman"/>
          <w:b/>
          <w:sz w:val="28"/>
          <w:szCs w:val="28"/>
        </w:rPr>
        <w:t>Zespołu Szkolno – Przedszkolnego nr 2</w:t>
      </w:r>
    </w:p>
    <w:p w:rsidR="00DE427A" w:rsidRPr="00B156C6" w:rsidRDefault="00DE427A" w:rsidP="00710654">
      <w:pPr>
        <w:spacing w:after="0" w:line="360" w:lineRule="auto"/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  <w:r w:rsidRPr="00B156C6">
        <w:rPr>
          <w:rFonts w:ascii="Times New Roman" w:hAnsi="Times New Roman"/>
          <w:b/>
          <w:sz w:val="28"/>
          <w:szCs w:val="28"/>
        </w:rPr>
        <w:t>w Nowym Sączu</w:t>
      </w:r>
    </w:p>
    <w:p w:rsidR="00DE427A" w:rsidRPr="00B156C6" w:rsidRDefault="00DE427A" w:rsidP="00DE427A">
      <w:pPr>
        <w:rPr>
          <w:rFonts w:ascii="Times New Roman" w:hAnsi="Times New Roman"/>
          <w:sz w:val="28"/>
          <w:szCs w:val="28"/>
        </w:rPr>
      </w:pPr>
    </w:p>
    <w:p w:rsidR="003575C3" w:rsidRDefault="003575C3" w:rsidP="003575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75C3" w:rsidRPr="00935FF2" w:rsidRDefault="003575C3" w:rsidP="003575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F2">
        <w:rPr>
          <w:rFonts w:ascii="Times New Roman" w:hAnsi="Times New Roman" w:cs="Times New Roman"/>
          <w:b/>
          <w:sz w:val="28"/>
          <w:szCs w:val="28"/>
        </w:rPr>
        <w:t xml:space="preserve">OŚWIADCZENIE  O </w:t>
      </w:r>
      <w:r>
        <w:rPr>
          <w:rFonts w:ascii="Times New Roman" w:hAnsi="Times New Roman" w:cs="Times New Roman"/>
          <w:b/>
          <w:sz w:val="28"/>
          <w:szCs w:val="28"/>
        </w:rPr>
        <w:t>ZMIANIE SZKOŁY</w:t>
      </w:r>
    </w:p>
    <w:p w:rsidR="00DE427A" w:rsidRPr="00B156C6" w:rsidRDefault="00DE427A" w:rsidP="00DE427A">
      <w:pPr>
        <w:rPr>
          <w:rFonts w:ascii="Times New Roman" w:hAnsi="Times New Roman"/>
          <w:sz w:val="28"/>
          <w:szCs w:val="28"/>
        </w:rPr>
      </w:pPr>
    </w:p>
    <w:p w:rsidR="00DE427A" w:rsidRPr="00B156C6" w:rsidRDefault="00DE427A" w:rsidP="00DE42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56C6">
        <w:rPr>
          <w:rFonts w:ascii="Times New Roman" w:hAnsi="Times New Roman"/>
          <w:sz w:val="28"/>
          <w:szCs w:val="28"/>
        </w:rPr>
        <w:t xml:space="preserve">           Oświadczam, że syn/córka ………………….……………...…………..</w:t>
      </w:r>
      <w:r>
        <w:rPr>
          <w:rFonts w:ascii="Times New Roman" w:hAnsi="Times New Roman"/>
          <w:sz w:val="28"/>
          <w:szCs w:val="28"/>
        </w:rPr>
        <w:t>…</w:t>
      </w:r>
      <w:r w:rsidRPr="00B156C6">
        <w:rPr>
          <w:rFonts w:ascii="Times New Roman" w:hAnsi="Times New Roman"/>
          <w:sz w:val="28"/>
          <w:szCs w:val="28"/>
        </w:rPr>
        <w:t xml:space="preserve">                                ur. ……………………  nie będzie uczęszcza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6C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6C6">
        <w:rPr>
          <w:rFonts w:ascii="Times New Roman" w:hAnsi="Times New Roman"/>
          <w:sz w:val="28"/>
          <w:szCs w:val="28"/>
        </w:rPr>
        <w:t xml:space="preserve">uczęszczała do Zespołu Szkolno – Przedszkolnego nr 2 w Nowym Sączu.   </w:t>
      </w:r>
    </w:p>
    <w:p w:rsidR="00DE427A" w:rsidRPr="00B156C6" w:rsidRDefault="00DE427A" w:rsidP="00DE427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156C6">
        <w:rPr>
          <w:rFonts w:ascii="Times New Roman" w:hAnsi="Times New Roman"/>
          <w:sz w:val="28"/>
          <w:szCs w:val="28"/>
        </w:rPr>
        <w:t>Obowiązek szkolny będzie realizował/realizowała w ………………………….……… ……………………………………………</w:t>
      </w:r>
      <w:r>
        <w:rPr>
          <w:rFonts w:ascii="Times New Roman" w:hAnsi="Times New Roman"/>
          <w:sz w:val="28"/>
          <w:szCs w:val="28"/>
        </w:rPr>
        <w:t xml:space="preserve"> . . . </w:t>
      </w:r>
      <w:r w:rsidRPr="00B156C6">
        <w:rPr>
          <w:rFonts w:ascii="Times New Roman" w:hAnsi="Times New Roman"/>
          <w:sz w:val="28"/>
          <w:szCs w:val="28"/>
        </w:rPr>
        <w:t xml:space="preserve"> od dnia ………………………………….…</w:t>
      </w:r>
    </w:p>
    <w:p w:rsidR="00DE427A" w:rsidRDefault="00DE427A" w:rsidP="00DE427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427A" w:rsidRDefault="00DE427A" w:rsidP="00DE427A">
      <w:pPr>
        <w:jc w:val="both"/>
        <w:rPr>
          <w:rFonts w:ascii="Times New Roman" w:hAnsi="Times New Roman"/>
          <w:sz w:val="28"/>
          <w:szCs w:val="28"/>
        </w:rPr>
      </w:pPr>
    </w:p>
    <w:p w:rsidR="00013A47" w:rsidRPr="0015161D" w:rsidRDefault="00013A47" w:rsidP="00DE427A">
      <w:pPr>
        <w:jc w:val="both"/>
        <w:rPr>
          <w:rFonts w:ascii="Times New Roman" w:hAnsi="Times New Roman"/>
          <w:sz w:val="24"/>
          <w:szCs w:val="24"/>
        </w:rPr>
      </w:pPr>
    </w:p>
    <w:p w:rsidR="000F0F79" w:rsidRDefault="000F0F79" w:rsidP="000F0F79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0F0F79" w:rsidRPr="004C7924" w:rsidRDefault="000F0F79" w:rsidP="000F0F79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</w:t>
      </w:r>
      <w:r w:rsidR="00013A47">
        <w:rPr>
          <w:rStyle w:val="Hipercze"/>
          <w:bCs/>
          <w:color w:val="000000" w:themeColor="text1"/>
          <w:sz w:val="28"/>
          <w:szCs w:val="22"/>
          <w:u w:val="none"/>
        </w:rPr>
        <w:t xml:space="preserve">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</w:t>
      </w:r>
      <w:r w:rsidRPr="000D4EC0">
        <w:rPr>
          <w:rStyle w:val="Hipercze"/>
          <w:bCs/>
          <w:color w:val="000000" w:themeColor="text1"/>
          <w:szCs w:val="22"/>
          <w:u w:val="none"/>
        </w:rPr>
        <w:t>/podpis rodzica/opiekuna /</w:t>
      </w:r>
    </w:p>
    <w:p w:rsidR="000F0F79" w:rsidRDefault="000F0F79" w:rsidP="000F0F79"/>
    <w:p w:rsidR="00DE427A" w:rsidRDefault="00DE427A"/>
    <w:p w:rsidR="00DE427A" w:rsidRDefault="00DE427A"/>
    <w:sectPr w:rsidR="00DE427A" w:rsidSect="008F6D7A">
      <w:headerReference w:type="default" r:id="rId9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13" w:rsidRDefault="00AE5D13" w:rsidP="00935FF2">
      <w:pPr>
        <w:spacing w:after="0" w:line="240" w:lineRule="auto"/>
      </w:pPr>
      <w:r>
        <w:separator/>
      </w:r>
    </w:p>
  </w:endnote>
  <w:endnote w:type="continuationSeparator" w:id="0">
    <w:p w:rsidR="00AE5D13" w:rsidRDefault="00AE5D13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13" w:rsidRDefault="00AE5D13" w:rsidP="00935FF2">
      <w:pPr>
        <w:spacing w:after="0" w:line="240" w:lineRule="auto"/>
      </w:pPr>
      <w:r>
        <w:separator/>
      </w:r>
    </w:p>
  </w:footnote>
  <w:footnote w:type="continuationSeparator" w:id="0">
    <w:p w:rsidR="00AE5D13" w:rsidRDefault="00AE5D13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79" w:rsidRPr="00515286" w:rsidRDefault="000F0F79" w:rsidP="00935FF2">
    <w:pPr>
      <w:pStyle w:val="Nagwek"/>
      <w:jc w:val="center"/>
      <w:rPr>
        <w:i/>
        <w:color w:val="7F7F7F" w:themeColor="text1" w:themeTint="80"/>
        <w:sz w:val="24"/>
      </w:rPr>
    </w:pPr>
    <w:r w:rsidRPr="00515286">
      <w:rPr>
        <w:rFonts w:ascii="Times New Roman" w:hAnsi="Times New Roman"/>
        <w:noProof/>
        <w:color w:val="7F7F7F" w:themeColor="text1" w:themeTint="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D36F" wp14:editId="5BD742A2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515286">
      <w:rPr>
        <w:i/>
        <w:color w:val="7F7F7F" w:themeColor="text1" w:themeTint="80"/>
        <w:sz w:val="24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C93"/>
    <w:multiLevelType w:val="hybridMultilevel"/>
    <w:tmpl w:val="D188D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6A03"/>
    <w:multiLevelType w:val="hybridMultilevel"/>
    <w:tmpl w:val="9F8C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D08C1"/>
    <w:multiLevelType w:val="hybridMultilevel"/>
    <w:tmpl w:val="425C30F0"/>
    <w:lvl w:ilvl="0" w:tplc="B358B0B8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9895A9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13A47"/>
    <w:rsid w:val="00041AB0"/>
    <w:rsid w:val="00051409"/>
    <w:rsid w:val="000D4EC0"/>
    <w:rsid w:val="000F0F79"/>
    <w:rsid w:val="00122872"/>
    <w:rsid w:val="00146C9E"/>
    <w:rsid w:val="001F3283"/>
    <w:rsid w:val="00235792"/>
    <w:rsid w:val="00241AF2"/>
    <w:rsid w:val="002A0160"/>
    <w:rsid w:val="00323C7C"/>
    <w:rsid w:val="003575C3"/>
    <w:rsid w:val="00363660"/>
    <w:rsid w:val="003C4B23"/>
    <w:rsid w:val="003D45B4"/>
    <w:rsid w:val="00424626"/>
    <w:rsid w:val="00490B4D"/>
    <w:rsid w:val="004B7181"/>
    <w:rsid w:val="004C7924"/>
    <w:rsid w:val="00515286"/>
    <w:rsid w:val="00517E11"/>
    <w:rsid w:val="00672E5F"/>
    <w:rsid w:val="00710654"/>
    <w:rsid w:val="00756D8D"/>
    <w:rsid w:val="00793EE2"/>
    <w:rsid w:val="00794566"/>
    <w:rsid w:val="007C65EF"/>
    <w:rsid w:val="008F6D7A"/>
    <w:rsid w:val="00935FF2"/>
    <w:rsid w:val="00941106"/>
    <w:rsid w:val="00983125"/>
    <w:rsid w:val="009C6BC9"/>
    <w:rsid w:val="00AE5D13"/>
    <w:rsid w:val="00C636F0"/>
    <w:rsid w:val="00CD479B"/>
    <w:rsid w:val="00DA20C3"/>
    <w:rsid w:val="00DE427A"/>
    <w:rsid w:val="00E37CA7"/>
    <w:rsid w:val="00E55BDE"/>
    <w:rsid w:val="00E82D4A"/>
    <w:rsid w:val="00EA107B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1186-406A-4A8F-993D-F225907C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</cp:lastModifiedBy>
  <cp:revision>26</cp:revision>
  <cp:lastPrinted>2023-06-06T17:21:00Z</cp:lastPrinted>
  <dcterms:created xsi:type="dcterms:W3CDTF">2021-09-04T09:19:00Z</dcterms:created>
  <dcterms:modified xsi:type="dcterms:W3CDTF">2023-08-21T16:00:00Z</dcterms:modified>
</cp:coreProperties>
</file>